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D9" w:rsidRPr="00772C2F" w:rsidRDefault="00443BD9" w:rsidP="0044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>Информационно</w:t>
      </w:r>
      <w:r w:rsidRPr="007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C2F">
        <w:rPr>
          <w:rFonts w:ascii="Times New Roman" w:hAnsi="Times New Roman" w:cs="Times New Roman"/>
          <w:sz w:val="28"/>
          <w:szCs w:val="28"/>
        </w:rPr>
        <w:t>- аналитическая справка</w:t>
      </w:r>
    </w:p>
    <w:p w:rsidR="00E11B57" w:rsidRPr="00772C2F" w:rsidRDefault="00443BD9" w:rsidP="0044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2C2F">
        <w:rPr>
          <w:rFonts w:ascii="Times New Roman" w:hAnsi="Times New Roman" w:cs="Times New Roman"/>
          <w:sz w:val="28"/>
          <w:szCs w:val="28"/>
        </w:rPr>
        <w:t>об итогах проведения</w:t>
      </w:r>
      <w:r w:rsidRPr="007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C2F">
        <w:rPr>
          <w:rFonts w:ascii="Times New Roman" w:hAnsi="Times New Roman" w:cs="Times New Roman"/>
          <w:sz w:val="28"/>
          <w:szCs w:val="28"/>
        </w:rPr>
        <w:t>Международного дня борьбы с наркоманией и незаконным оборотом наркотиков, проводимого</w:t>
      </w:r>
      <w:bookmarkStart w:id="0" w:name="_GoBack"/>
      <w:bookmarkEnd w:id="0"/>
      <w:r w:rsidRPr="007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C2F">
        <w:rPr>
          <w:rFonts w:ascii="Times New Roman" w:hAnsi="Times New Roman" w:cs="Times New Roman"/>
          <w:sz w:val="28"/>
          <w:szCs w:val="28"/>
        </w:rPr>
        <w:t>26 июня 202</w:t>
      </w:r>
      <w:r w:rsidR="002C3C9F" w:rsidRPr="00772C2F">
        <w:rPr>
          <w:rFonts w:ascii="Times New Roman" w:hAnsi="Times New Roman" w:cs="Times New Roman"/>
          <w:sz w:val="28"/>
          <w:szCs w:val="28"/>
        </w:rPr>
        <w:t>2</w:t>
      </w:r>
      <w:r w:rsidRPr="00772C2F">
        <w:rPr>
          <w:rFonts w:ascii="Times New Roman" w:hAnsi="Times New Roman" w:cs="Times New Roman"/>
          <w:sz w:val="28"/>
          <w:szCs w:val="28"/>
        </w:rPr>
        <w:t xml:space="preserve"> г. на территории муниципального образования</w:t>
      </w:r>
      <w:r w:rsidRPr="007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C2F">
        <w:rPr>
          <w:rFonts w:ascii="Times New Roman" w:hAnsi="Times New Roman" w:cs="Times New Roman"/>
          <w:sz w:val="28"/>
          <w:szCs w:val="28"/>
          <w:u w:val="single"/>
        </w:rPr>
        <w:t>Кавказский район</w:t>
      </w:r>
    </w:p>
    <w:p w:rsidR="00443BD9" w:rsidRPr="00772C2F" w:rsidRDefault="00443BD9" w:rsidP="0044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3BD9" w:rsidRPr="00772C2F" w:rsidRDefault="00443BD9" w:rsidP="00112512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>Общее количество мероприятий (организационная форма проведения, заявленные цели и поставленные задачи, краткое содержание)</w:t>
      </w:r>
      <w:r w:rsidRPr="00772C2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72C2F">
        <w:rPr>
          <w:rFonts w:ascii="Times New Roman" w:hAnsi="Times New Roman" w:cs="Times New Roman"/>
          <w:sz w:val="28"/>
          <w:szCs w:val="28"/>
        </w:rPr>
        <w:t>, из них:</w:t>
      </w:r>
    </w:p>
    <w:p w:rsidR="002C3C9F" w:rsidRPr="00772C2F" w:rsidRDefault="002C3C9F" w:rsidP="009872FC">
      <w:pPr>
        <w:pStyle w:val="1"/>
        <w:spacing w:before="0" w:after="0" w:line="240" w:lineRule="auto"/>
        <w:jc w:val="both"/>
        <w:rPr>
          <w:bCs/>
          <w:sz w:val="28"/>
          <w:szCs w:val="28"/>
        </w:rPr>
      </w:pPr>
      <w:r w:rsidRPr="00772C2F">
        <w:rPr>
          <w:bCs/>
          <w:sz w:val="28"/>
          <w:szCs w:val="28"/>
        </w:rPr>
        <w:t>- Спортивные состязания «Воркаут»;</w:t>
      </w:r>
    </w:p>
    <w:p w:rsidR="00443BD9" w:rsidRPr="00772C2F" w:rsidRDefault="00443BD9" w:rsidP="009872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- </w:t>
      </w:r>
      <w:r w:rsidR="002C3C9F" w:rsidRPr="00772C2F">
        <w:rPr>
          <w:rFonts w:ascii="Times New Roman" w:hAnsi="Times New Roman" w:cs="Times New Roman"/>
          <w:sz w:val="28"/>
          <w:szCs w:val="28"/>
        </w:rPr>
        <w:t>Кинолекторий в 25 общеобразовательных учреждений Кавказского района  (как метод профилактики асоциального поведения среди молодёжи)</w:t>
      </w:r>
      <w:r w:rsidRPr="00772C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A8A" w:rsidRPr="00772C2F" w:rsidRDefault="00443BD9" w:rsidP="0098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3C9F" w:rsidRPr="00772C2F">
        <w:rPr>
          <w:rFonts w:ascii="Times New Roman" w:hAnsi="Times New Roman" w:cs="Times New Roman"/>
          <w:sz w:val="28"/>
          <w:szCs w:val="28"/>
        </w:rPr>
        <w:t>Акция «Академия экстрима»</w:t>
      </w:r>
      <w:r w:rsidR="00C16CCB" w:rsidRPr="00C16CCB">
        <w:rPr>
          <w:rFonts w:ascii="Times New Roman" w:hAnsi="Times New Roman" w:cs="Times New Roman"/>
          <w:sz w:val="28"/>
          <w:szCs w:val="28"/>
        </w:rPr>
        <w:t xml:space="preserve"> </w:t>
      </w:r>
      <w:r w:rsidR="00C16CCB" w:rsidRPr="00772C2F">
        <w:rPr>
          <w:rFonts w:ascii="Times New Roman" w:hAnsi="Times New Roman" w:cs="Times New Roman"/>
          <w:sz w:val="28"/>
          <w:szCs w:val="28"/>
        </w:rPr>
        <w:t>в задачи</w:t>
      </w:r>
      <w:r w:rsidR="00C16CCB">
        <w:rPr>
          <w:rFonts w:ascii="Times New Roman" w:hAnsi="Times New Roman" w:cs="Times New Roman"/>
          <w:sz w:val="28"/>
          <w:szCs w:val="28"/>
        </w:rPr>
        <w:t>,</w:t>
      </w:r>
      <w:r w:rsidR="00C16CCB" w:rsidRPr="00772C2F">
        <w:rPr>
          <w:rFonts w:ascii="Times New Roman" w:hAnsi="Times New Roman" w:cs="Times New Roman"/>
          <w:sz w:val="28"/>
          <w:szCs w:val="28"/>
        </w:rPr>
        <w:t xml:space="preserve"> которой входило предупреждение противоправного поведения несовершеннолетних</w:t>
      </w:r>
      <w:r w:rsidR="00BF2A8A" w:rsidRPr="00772C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A8A" w:rsidRPr="00772C2F" w:rsidRDefault="00BF2A8A" w:rsidP="0098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3C9F" w:rsidRPr="00772C2F">
        <w:rPr>
          <w:rFonts w:ascii="Times New Roman" w:hAnsi="Times New Roman" w:cs="Times New Roman"/>
          <w:sz w:val="28"/>
          <w:szCs w:val="28"/>
        </w:rPr>
        <w:t>«Забег Здоровья», в котором приняли</w:t>
      </w:r>
      <w:r w:rsidR="00C16CCB">
        <w:rPr>
          <w:rFonts w:ascii="Times New Roman" w:hAnsi="Times New Roman" w:cs="Times New Roman"/>
          <w:sz w:val="28"/>
          <w:szCs w:val="28"/>
        </w:rPr>
        <w:t xml:space="preserve"> </w:t>
      </w:r>
      <w:r w:rsidR="002C3C9F" w:rsidRPr="00772C2F">
        <w:rPr>
          <w:rFonts w:ascii="Times New Roman" w:hAnsi="Times New Roman" w:cs="Times New Roman"/>
          <w:sz w:val="28"/>
          <w:szCs w:val="28"/>
        </w:rPr>
        <w:t>участие учащиеся 13 школ</w:t>
      </w:r>
      <w:r w:rsidR="002C3C9F" w:rsidRPr="00772C2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9F" w:rsidRPr="00772C2F">
        <w:rPr>
          <w:rFonts w:ascii="Times New Roman" w:hAnsi="Times New Roman" w:cs="Times New Roman"/>
          <w:sz w:val="28"/>
          <w:szCs w:val="28"/>
        </w:rPr>
        <w:t>МБОУ СОШ № 7, 8, 9, 13, 14, 15, 16, 17, 18, 19, 20, 21, Лицей №4)</w:t>
      </w:r>
      <w:r w:rsidRPr="00772C2F">
        <w:rPr>
          <w:rFonts w:ascii="Times New Roman" w:hAnsi="Times New Roman" w:cs="Times New Roman"/>
          <w:sz w:val="28"/>
          <w:szCs w:val="28"/>
        </w:rPr>
        <w:t>;</w:t>
      </w:r>
    </w:p>
    <w:p w:rsidR="00BF2A8A" w:rsidRPr="00772C2F" w:rsidRDefault="00BF2A8A" w:rsidP="0098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- </w:t>
      </w:r>
      <w:r w:rsidR="00E7400B" w:rsidRPr="00772C2F">
        <w:rPr>
          <w:rFonts w:ascii="Times New Roman" w:hAnsi="Times New Roman" w:cs="Times New Roman"/>
          <w:sz w:val="28"/>
          <w:szCs w:val="28"/>
        </w:rPr>
        <w:t>Профилактическая беседа, с просмотром видеоролика профилактической направленности «Пора ранней юности»</w:t>
      </w:r>
      <w:r w:rsidRPr="00772C2F">
        <w:rPr>
          <w:rFonts w:ascii="Times New Roman" w:hAnsi="Times New Roman" w:cs="Times New Roman"/>
          <w:sz w:val="28"/>
          <w:szCs w:val="28"/>
        </w:rPr>
        <w:t>;</w:t>
      </w:r>
    </w:p>
    <w:p w:rsidR="00BF2A8A" w:rsidRPr="00772C2F" w:rsidRDefault="00BF2A8A" w:rsidP="009872FC">
      <w:pPr>
        <w:pStyle w:val="1"/>
        <w:spacing w:before="0" w:after="0" w:line="240" w:lineRule="auto"/>
        <w:jc w:val="both"/>
        <w:rPr>
          <w:sz w:val="28"/>
          <w:szCs w:val="28"/>
        </w:rPr>
      </w:pPr>
      <w:r w:rsidRPr="00772C2F">
        <w:rPr>
          <w:sz w:val="28"/>
          <w:szCs w:val="28"/>
        </w:rPr>
        <w:t xml:space="preserve">- </w:t>
      </w:r>
      <w:r w:rsidR="00E7400B" w:rsidRPr="00772C2F">
        <w:rPr>
          <w:sz w:val="28"/>
          <w:szCs w:val="28"/>
        </w:rPr>
        <w:t>Спортивные состязания «Большие гонки»</w:t>
      </w:r>
      <w:r w:rsidRPr="00772C2F">
        <w:rPr>
          <w:sz w:val="28"/>
          <w:szCs w:val="28"/>
        </w:rPr>
        <w:t>;</w:t>
      </w:r>
    </w:p>
    <w:p w:rsidR="00443BD9" w:rsidRPr="00772C2F" w:rsidRDefault="00DB0118" w:rsidP="00987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- </w:t>
      </w:r>
      <w:r w:rsidR="00E7400B" w:rsidRPr="00772C2F">
        <w:rPr>
          <w:rFonts w:ascii="Times New Roman" w:hAnsi="Times New Roman" w:cs="Times New Roman"/>
          <w:sz w:val="28"/>
          <w:szCs w:val="28"/>
        </w:rPr>
        <w:t>Спортивная игра «Спорт поможет здоровье умножить»</w:t>
      </w:r>
      <w:r w:rsidRPr="00772C2F">
        <w:rPr>
          <w:rFonts w:ascii="Times New Roman" w:hAnsi="Times New Roman" w:cs="Times New Roman"/>
          <w:sz w:val="28"/>
          <w:szCs w:val="28"/>
        </w:rPr>
        <w:t>;</w:t>
      </w:r>
    </w:p>
    <w:p w:rsidR="009872FC" w:rsidRPr="00772C2F" w:rsidRDefault="00DB0118" w:rsidP="009872FC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- </w:t>
      </w:r>
      <w:r w:rsidR="00E7400B" w:rsidRPr="00772C2F">
        <w:rPr>
          <w:rFonts w:ascii="Times New Roman" w:hAnsi="Times New Roman" w:cs="Times New Roman"/>
          <w:sz w:val="28"/>
          <w:szCs w:val="28"/>
          <w:lang w:eastAsia="en-US"/>
        </w:rPr>
        <w:t>Спартакиада «Час здоровья»</w:t>
      </w:r>
      <w:r w:rsidR="00AE18DA" w:rsidRPr="00772C2F">
        <w:rPr>
          <w:rFonts w:ascii="Times New Roman" w:hAnsi="Times New Roman" w:cs="Times New Roman"/>
          <w:sz w:val="28"/>
          <w:szCs w:val="28"/>
        </w:rPr>
        <w:t>;</w:t>
      </w:r>
    </w:p>
    <w:p w:rsidR="00AE18DA" w:rsidRPr="00772C2F" w:rsidRDefault="00AE18DA" w:rsidP="009872FC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- </w:t>
      </w:r>
      <w:r w:rsidR="009872FC" w:rsidRPr="00772C2F">
        <w:rPr>
          <w:rFonts w:ascii="Times New Roman" w:hAnsi="Times New Roman" w:cs="Times New Roman"/>
          <w:sz w:val="28"/>
          <w:szCs w:val="28"/>
        </w:rPr>
        <w:t>Тематическая информационная концертная программа «Сделай правильный выбор!»</w:t>
      </w:r>
      <w:r w:rsidR="007909EE" w:rsidRPr="00772C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2512" w:rsidRPr="00772C2F" w:rsidRDefault="007909EE" w:rsidP="00987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- </w:t>
      </w:r>
      <w:r w:rsidR="009872FC" w:rsidRPr="00772C2F">
        <w:rPr>
          <w:rFonts w:ascii="Times New Roman" w:hAnsi="Times New Roman" w:cs="Times New Roman"/>
          <w:sz w:val="28"/>
          <w:szCs w:val="28"/>
        </w:rPr>
        <w:t>Спортивно-оздоровительная программа «Веселые старты»</w:t>
      </w:r>
      <w:r w:rsidR="00112512" w:rsidRPr="00772C2F">
        <w:rPr>
          <w:rFonts w:ascii="Times New Roman" w:hAnsi="Times New Roman" w:cs="Times New Roman"/>
          <w:sz w:val="28"/>
          <w:szCs w:val="28"/>
        </w:rPr>
        <w:t>;</w:t>
      </w:r>
    </w:p>
    <w:p w:rsidR="009872FC" w:rsidRPr="00772C2F" w:rsidRDefault="009872FC" w:rsidP="00987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>- День борьбы среди юношей 2008 – 2012 г.р. под девизом «Спорт – против наркотиков»;</w:t>
      </w:r>
    </w:p>
    <w:p w:rsidR="009872FC" w:rsidRPr="00772C2F" w:rsidRDefault="009872FC" w:rsidP="00987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>- День тхэквондо среди юношей и девушек 2008 – 2012 г.р. под девизом «Спорт против наркотиков»;</w:t>
      </w:r>
    </w:p>
    <w:p w:rsidR="00112512" w:rsidRPr="00772C2F" w:rsidRDefault="00CE61B6" w:rsidP="009872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        </w:t>
      </w:r>
      <w:r w:rsidR="00112512" w:rsidRPr="00772C2F">
        <w:rPr>
          <w:rFonts w:ascii="Times New Roman" w:hAnsi="Times New Roman" w:cs="Times New Roman"/>
          <w:sz w:val="28"/>
          <w:szCs w:val="28"/>
        </w:rPr>
        <w:t>Широкомасштабные мероприятия (в том числе дистанционные формы проведения (описать отдельно мероприятия численностью не менее                                        50 человек):</w:t>
      </w:r>
    </w:p>
    <w:p w:rsidR="009872FC" w:rsidRPr="00772C2F" w:rsidRDefault="00AC0601" w:rsidP="000F507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2FC" w:rsidRPr="00772C2F">
        <w:rPr>
          <w:rFonts w:ascii="Times New Roman" w:hAnsi="Times New Roman" w:cs="Times New Roman"/>
          <w:sz w:val="28"/>
          <w:szCs w:val="28"/>
        </w:rPr>
        <w:t>о всех общеобразовательных учреждениях Кавказского района был проведён кинолекторий, как метод профилактики асоциального поведения среди молодёжи</w:t>
      </w:r>
      <w:r w:rsidR="009872FC" w:rsidRPr="00772C2F">
        <w:rPr>
          <w:rFonts w:ascii="Times New Roman" w:eastAsia="Calibri" w:hAnsi="Times New Roman" w:cs="Times New Roman"/>
          <w:sz w:val="28"/>
          <w:szCs w:val="28"/>
        </w:rPr>
        <w:t>. Всего в мероприятии приняли участие 480 человек</w:t>
      </w:r>
      <w:r w:rsidR="00A26FA2">
        <w:rPr>
          <w:rFonts w:ascii="Times New Roman" w:eastAsia="Calibri" w:hAnsi="Times New Roman" w:cs="Times New Roman"/>
          <w:sz w:val="28"/>
          <w:szCs w:val="28"/>
        </w:rPr>
        <w:t>, был</w:t>
      </w:r>
      <w:r w:rsidR="00681FB0">
        <w:rPr>
          <w:rFonts w:ascii="Times New Roman" w:eastAsia="Calibri" w:hAnsi="Times New Roman" w:cs="Times New Roman"/>
          <w:sz w:val="28"/>
          <w:szCs w:val="28"/>
        </w:rPr>
        <w:t>и</w:t>
      </w:r>
      <w:r w:rsidR="00A26FA2">
        <w:rPr>
          <w:rFonts w:ascii="Times New Roman" w:eastAsia="Calibri" w:hAnsi="Times New Roman" w:cs="Times New Roman"/>
          <w:sz w:val="28"/>
          <w:szCs w:val="28"/>
        </w:rPr>
        <w:t xml:space="preserve"> приглашены представители </w:t>
      </w:r>
      <w:r w:rsidR="00A26FA2" w:rsidRPr="001A5259">
        <w:rPr>
          <w:rFonts w:ascii="Times New Roman" w:hAnsi="Times New Roman" w:cs="Times New Roman"/>
          <w:color w:val="000000" w:themeColor="text1"/>
          <w:sz w:val="28"/>
          <w:szCs w:val="28"/>
        </w:rPr>
        <w:t>ОПДН, ЛОВД, ОМВД, ОНДиПР, медицинские работники</w:t>
      </w:r>
      <w:r w:rsidR="00A26FA2" w:rsidRPr="001A5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2FC" w:rsidRPr="001A52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2FC" w:rsidRPr="00772C2F" w:rsidRDefault="00145D25" w:rsidP="000F5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72FC" w:rsidRPr="00772C2F">
        <w:rPr>
          <w:rFonts w:ascii="Times New Roman" w:hAnsi="Times New Roman" w:cs="Times New Roman"/>
          <w:sz w:val="28"/>
          <w:szCs w:val="28"/>
        </w:rPr>
        <w:t>ыло организовано ещё одно массовое районное мероприятие – забег «Спорт  альтернатива пагубным привычкам», в котором приняли участие учащиеся школ, на базе которых работали лагеря дневного пребывания. Забег был направлен на</w:t>
      </w:r>
      <w:r w:rsidR="009872FC" w:rsidRPr="00772C2F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ю здорового образа жизни в преддверии Международного дня борьбы с наркоманией и незаконного оборота наркотиков.</w:t>
      </w:r>
      <w:r w:rsidR="009872FC" w:rsidRPr="00772C2F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1500 учащихся. </w:t>
      </w:r>
    </w:p>
    <w:p w:rsidR="009872FC" w:rsidRPr="00772C2F" w:rsidRDefault="00145D25" w:rsidP="00145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2FC" w:rsidRPr="00772C2F">
        <w:rPr>
          <w:rFonts w:ascii="Times New Roman" w:hAnsi="Times New Roman" w:cs="Times New Roman"/>
          <w:sz w:val="28"/>
          <w:szCs w:val="28"/>
        </w:rPr>
        <w:t xml:space="preserve">а базе общеобразовательных учреждений МБОУ СОШ №7,8,9,13,15,16,17,19,20, л. 45 для 1040 детей, на базе МБОУ СОШ№14 для 180 учащихся в Кавказском районе работали лагеря дневного пребывания, в </w:t>
      </w:r>
      <w:r w:rsidR="009872FC" w:rsidRPr="00772C2F">
        <w:rPr>
          <w:rFonts w:ascii="Times New Roman" w:hAnsi="Times New Roman" w:cs="Times New Roman"/>
          <w:sz w:val="28"/>
          <w:szCs w:val="28"/>
        </w:rPr>
        <w:lastRenderedPageBreak/>
        <w:t xml:space="preserve">которых была проведена акция «Академия экстрима», в задачи которой входило предупреждение противоправного поведения несовершеннолетних. В ходе акции было проведено около 24 мероприятий по профилактике наркомании, токсикомании, алкоголизма и табакокурения с участием более 624 детей. В мероприятиях, направленных на предупреждение вовлечения несовершеннолетних в употребление и распространение наркотических средств и психоактивных веществ, приняли участие медицинские работники, психологи, работники правоохранительных органов.  </w:t>
      </w:r>
    </w:p>
    <w:p w:rsidR="009872FC" w:rsidRPr="00772C2F" w:rsidRDefault="009872FC" w:rsidP="000F50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>В рамках индивидуальной профилактической работы с семьями и несовершеннолетними были проведены правовые консультации об ответственности за употребление и распространение наркотиков, психологические тренинги на повышение мотивации к ведению здорового образа жизни, повышение самооценки личности. Силами несовершеннолетних были разработаны информационные памятки и буклеты, в которых включена информация для населения о том, как можно помочь наркозависимым близким: «Нет наркотикам», «Что такое здоровый образ жизни», «Памятка подростку».</w:t>
      </w:r>
    </w:p>
    <w:p w:rsidR="009872FC" w:rsidRPr="00772C2F" w:rsidRDefault="009872FC" w:rsidP="000F50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C2F">
        <w:rPr>
          <w:rFonts w:ascii="Times New Roman" w:eastAsia="Calibri" w:hAnsi="Times New Roman" w:cs="Times New Roman"/>
          <w:sz w:val="28"/>
          <w:szCs w:val="28"/>
        </w:rPr>
        <w:t xml:space="preserve">К Международному дню борьбы с наркоманией, наркобизнесом и алкоголизмом специалистами наркологической службы были проведены межведомственные профилактические мероприятия «Территория, свободная от наркотиков». Проведена подборка и размещение в социальных сетях рекомендательного аннотированного списка литературы для учащихся и их родителей, проведена работа по размещению тематических листовок в социальных сетях, ссылок на школьных страничках, инстаграмм для просмотров тематических фильмов на сайте «Общее дело» </w:t>
      </w:r>
      <w:hyperlink r:id="rId8" w:history="1">
        <w:r w:rsidRPr="00772C2F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772C2F">
          <w:rPr>
            <w:rFonts w:ascii="Times New Roman" w:eastAsia="Calibri" w:hAnsi="Times New Roman" w:cs="Times New Roman"/>
            <w:sz w:val="28"/>
            <w:szCs w:val="28"/>
            <w:u w:val="single"/>
          </w:rPr>
          <w:t>://общее-дело.рф</w:t>
        </w:r>
      </w:hyperlink>
      <w:r w:rsidRPr="00772C2F">
        <w:rPr>
          <w:rFonts w:ascii="Times New Roman" w:eastAsia="Calibri" w:hAnsi="Times New Roman" w:cs="Times New Roman"/>
          <w:sz w:val="28"/>
          <w:szCs w:val="28"/>
        </w:rPr>
        <w:t>. Просмотр видеоролика «Самое ценное - жизнь»</w:t>
      </w:r>
      <w:r w:rsidRPr="0077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C2F">
        <w:rPr>
          <w:rFonts w:ascii="Times New Roman" w:eastAsia="Calibri" w:hAnsi="Times New Roman" w:cs="Times New Roman"/>
          <w:sz w:val="28"/>
          <w:szCs w:val="28"/>
        </w:rPr>
        <w:t>https://youtu.be/b-09nVEAREk.  Проведена правовая минутка в социальной сети «Твой выбор», час здоровья «Влияние наркотиков на тело и разум человека», «Режим для младшего школьника», конкурс рисунков «Все в твоих руках»</w:t>
      </w:r>
      <w:r w:rsidRPr="00772C2F">
        <w:rPr>
          <w:rFonts w:ascii="Times New Roman" w:eastAsia="Times New Roman" w:hAnsi="Times New Roman" w:cs="Times New Roman"/>
          <w:sz w:val="28"/>
          <w:szCs w:val="28"/>
        </w:rPr>
        <w:t>, тематическая беседа «Я выбираю жизнь!».</w:t>
      </w:r>
    </w:p>
    <w:p w:rsidR="0019116B" w:rsidRPr="00772C2F" w:rsidRDefault="0019116B" w:rsidP="000F507F">
      <w:pPr>
        <w:tabs>
          <w:tab w:val="left" w:pos="567"/>
          <w:tab w:val="left" w:pos="118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C2F">
        <w:rPr>
          <w:rFonts w:ascii="Times New Roman" w:eastAsia="Calibri" w:hAnsi="Times New Roman" w:cs="Times New Roman"/>
          <w:sz w:val="28"/>
          <w:szCs w:val="28"/>
        </w:rPr>
        <w:t xml:space="preserve">На базе новой построенной силовой площадки г.Кропоткина проведены </w:t>
      </w:r>
      <w:r w:rsidRPr="00772C2F">
        <w:rPr>
          <w:rFonts w:ascii="Times New Roman" w:hAnsi="Times New Roman" w:cs="Times New Roman"/>
          <w:bCs/>
          <w:sz w:val="28"/>
          <w:szCs w:val="28"/>
        </w:rPr>
        <w:t>спортивные состязания «Воркаут», в котором приняли участие</w:t>
      </w:r>
      <w:r w:rsidR="004B4011" w:rsidRPr="00772C2F">
        <w:rPr>
          <w:rFonts w:ascii="Times New Roman" w:hAnsi="Times New Roman" w:cs="Times New Roman"/>
          <w:bCs/>
          <w:sz w:val="28"/>
          <w:szCs w:val="28"/>
        </w:rPr>
        <w:t xml:space="preserve"> 60</w:t>
      </w:r>
      <w:r w:rsidRPr="00772C2F">
        <w:rPr>
          <w:rFonts w:ascii="Times New Roman" w:hAnsi="Times New Roman" w:cs="Times New Roman"/>
          <w:bCs/>
          <w:sz w:val="28"/>
          <w:szCs w:val="28"/>
        </w:rPr>
        <w:t xml:space="preserve"> жител</w:t>
      </w:r>
      <w:r w:rsidR="004B4011" w:rsidRPr="00772C2F">
        <w:rPr>
          <w:rFonts w:ascii="Times New Roman" w:hAnsi="Times New Roman" w:cs="Times New Roman"/>
          <w:bCs/>
          <w:sz w:val="28"/>
          <w:szCs w:val="28"/>
        </w:rPr>
        <w:t>ей</w:t>
      </w:r>
      <w:r w:rsidRPr="00772C2F">
        <w:rPr>
          <w:rFonts w:ascii="Times New Roman" w:hAnsi="Times New Roman" w:cs="Times New Roman"/>
          <w:bCs/>
          <w:sz w:val="28"/>
          <w:szCs w:val="28"/>
        </w:rPr>
        <w:t xml:space="preserve"> города в возрасте от 16 до 30 лет</w:t>
      </w:r>
      <w:r w:rsidR="00DD0A3C" w:rsidRPr="00772C2F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A3C" w:rsidRPr="00772C2F" w:rsidRDefault="00CE61B6" w:rsidP="00D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A3C" w:rsidRPr="00772C2F">
        <w:rPr>
          <w:rFonts w:ascii="Times New Roman" w:hAnsi="Times New Roman" w:cs="Times New Roman"/>
          <w:sz w:val="28"/>
          <w:szCs w:val="28"/>
        </w:rPr>
        <w:t xml:space="preserve">  </w:t>
      </w:r>
      <w:r w:rsidR="00DD0A3C" w:rsidRPr="00772C2F">
        <w:rPr>
          <w:rFonts w:ascii="Times New Roman" w:hAnsi="Times New Roman"/>
          <w:sz w:val="28"/>
          <w:szCs w:val="28"/>
        </w:rPr>
        <w:t xml:space="preserve">В Доме Культуры ст.Казанской прошла  тематическая информационная концертная программа «Сделай правильный выбор!», в котором приняли участие творческие коллективы Дома культуры, хореографическая студия современного танца «РИТМ» показали оздоровительный флешмоб  - </w:t>
      </w:r>
      <w:r w:rsidR="00EB342E" w:rsidRPr="00772C2F">
        <w:rPr>
          <w:rFonts w:ascii="Times New Roman" w:hAnsi="Times New Roman"/>
          <w:sz w:val="28"/>
          <w:szCs w:val="28"/>
        </w:rPr>
        <w:t xml:space="preserve"> «</w:t>
      </w:r>
      <w:r w:rsidR="00DD0A3C" w:rsidRPr="00772C2F">
        <w:rPr>
          <w:rFonts w:ascii="Times New Roman" w:hAnsi="Times New Roman"/>
          <w:sz w:val="28"/>
          <w:szCs w:val="28"/>
        </w:rPr>
        <w:t>Жить это здорово»,</w:t>
      </w:r>
      <w:r w:rsidR="00EB342E" w:rsidRPr="00772C2F">
        <w:rPr>
          <w:rFonts w:ascii="Times New Roman" w:hAnsi="Times New Roman"/>
          <w:sz w:val="28"/>
          <w:szCs w:val="28"/>
        </w:rPr>
        <w:t xml:space="preserve"> </w:t>
      </w:r>
      <w:r w:rsidR="00DD0A3C" w:rsidRPr="00772C2F">
        <w:rPr>
          <w:rFonts w:ascii="Times New Roman" w:hAnsi="Times New Roman"/>
          <w:sz w:val="28"/>
          <w:szCs w:val="28"/>
        </w:rPr>
        <w:t>показан видео ролик «Зависимость», а так же детская театральная студия «Шут с Нами» показали миниатюру «Берегите свое здоровье» о том, как вредные привычки вредят здоровью.</w:t>
      </w:r>
    </w:p>
    <w:p w:rsidR="00DD0A3C" w:rsidRPr="00772C2F" w:rsidRDefault="00DD0A3C" w:rsidP="00DD0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2F">
        <w:rPr>
          <w:rFonts w:ascii="Times New Roman" w:hAnsi="Times New Roman"/>
          <w:sz w:val="28"/>
          <w:szCs w:val="28"/>
        </w:rPr>
        <w:t>Также проведена профилактическая беседа. После концерта всем несовершеннолетним были розданы памятки «Сделай правильный выбор».</w:t>
      </w:r>
    </w:p>
    <w:p w:rsidR="00DD0A3C" w:rsidRPr="00772C2F" w:rsidRDefault="00DD0A3C" w:rsidP="00DD0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C2F">
        <w:rPr>
          <w:rFonts w:ascii="Times New Roman" w:hAnsi="Times New Roman"/>
          <w:sz w:val="28"/>
          <w:szCs w:val="28"/>
        </w:rPr>
        <w:t>В  тематической информационной концертной программе приняло участие 42 несовершеннолетних. Зрителей было, до 18 лет: 129 чел., от 18 до 29 лет: 142</w:t>
      </w:r>
      <w:r w:rsidR="0077644B" w:rsidRPr="00772C2F">
        <w:rPr>
          <w:rFonts w:ascii="Times New Roman" w:hAnsi="Times New Roman"/>
          <w:sz w:val="28"/>
          <w:szCs w:val="28"/>
        </w:rPr>
        <w:t xml:space="preserve"> </w:t>
      </w:r>
      <w:r w:rsidRPr="00772C2F">
        <w:rPr>
          <w:rFonts w:ascii="Times New Roman" w:hAnsi="Times New Roman"/>
          <w:sz w:val="28"/>
          <w:szCs w:val="28"/>
        </w:rPr>
        <w:t xml:space="preserve">чел. На концерте присутствовали несовершеннолетние, состоящие на </w:t>
      </w:r>
      <w:r w:rsidR="0092471E" w:rsidRPr="00772C2F">
        <w:rPr>
          <w:rFonts w:ascii="Times New Roman" w:hAnsi="Times New Roman"/>
          <w:sz w:val="28"/>
          <w:szCs w:val="28"/>
        </w:rPr>
        <w:t>различных</w:t>
      </w:r>
      <w:r w:rsidRPr="00772C2F">
        <w:rPr>
          <w:rFonts w:ascii="Times New Roman" w:hAnsi="Times New Roman"/>
          <w:sz w:val="28"/>
          <w:szCs w:val="28"/>
        </w:rPr>
        <w:t xml:space="preserve"> видах профилактического учета</w:t>
      </w:r>
      <w:r w:rsidR="00C55CD5" w:rsidRPr="00772C2F">
        <w:rPr>
          <w:rFonts w:ascii="Times New Roman" w:hAnsi="Times New Roman"/>
          <w:sz w:val="28"/>
          <w:szCs w:val="28"/>
        </w:rPr>
        <w:t>,</w:t>
      </w:r>
      <w:r w:rsidRPr="00772C2F">
        <w:rPr>
          <w:rFonts w:ascii="Times New Roman" w:hAnsi="Times New Roman"/>
          <w:sz w:val="28"/>
          <w:szCs w:val="28"/>
        </w:rPr>
        <w:t xml:space="preserve"> в количестве 17 человек.</w:t>
      </w:r>
    </w:p>
    <w:p w:rsidR="00DD0A3C" w:rsidRPr="00772C2F" w:rsidRDefault="00C76BD9" w:rsidP="00D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0A3C" w:rsidRPr="00772C2F">
        <w:rPr>
          <w:rFonts w:ascii="Times New Roman" w:hAnsi="Times New Roman" w:cs="Times New Roman"/>
          <w:sz w:val="28"/>
          <w:szCs w:val="28"/>
        </w:rPr>
        <w:t xml:space="preserve">       В проведенных мероприятиях приняло участие 3146 человек, из них 159 несовершеннолетних, состоящих на различных видах учета (ОПДН, КДНиЗП, внутришкольный и др.). Возрастная группа: 14-18 лет - 2733 человек, 18-29 лет – 413 человек.</w:t>
      </w:r>
    </w:p>
    <w:p w:rsidR="00B35711" w:rsidRPr="00772C2F" w:rsidRDefault="00DD0A3C" w:rsidP="00F0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64" w:rsidRPr="00772C2F">
        <w:rPr>
          <w:rFonts w:ascii="Times New Roman" w:hAnsi="Times New Roman" w:cs="Times New Roman"/>
          <w:sz w:val="28"/>
          <w:szCs w:val="28"/>
        </w:rPr>
        <w:t>Ответственными за организацию и проведение данных мероприятий были отдел молодежной политики, отдел ку</w:t>
      </w:r>
      <w:r w:rsidR="00CE61B6" w:rsidRPr="00772C2F">
        <w:rPr>
          <w:rFonts w:ascii="Times New Roman" w:hAnsi="Times New Roman" w:cs="Times New Roman"/>
          <w:sz w:val="28"/>
          <w:szCs w:val="28"/>
        </w:rPr>
        <w:t>льтуры и управление образования.</w:t>
      </w:r>
    </w:p>
    <w:p w:rsidR="00CE61B6" w:rsidRPr="00772C2F" w:rsidRDefault="00CE61B6" w:rsidP="00CE6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        Освещение мероприятий и их ит</w:t>
      </w:r>
      <w:r w:rsidR="0041517B" w:rsidRPr="00772C2F">
        <w:rPr>
          <w:rFonts w:ascii="Times New Roman" w:hAnsi="Times New Roman" w:cs="Times New Roman"/>
          <w:sz w:val="28"/>
          <w:szCs w:val="28"/>
        </w:rPr>
        <w:t>о</w:t>
      </w:r>
      <w:r w:rsidRPr="00772C2F">
        <w:rPr>
          <w:rFonts w:ascii="Times New Roman" w:hAnsi="Times New Roman" w:cs="Times New Roman"/>
          <w:sz w:val="28"/>
          <w:szCs w:val="28"/>
        </w:rPr>
        <w:t>гов было организовано с привлечением МТРК «Кропоткин», официального сайта администрации МО Кавказский район,</w:t>
      </w:r>
      <w:r w:rsidR="00761065" w:rsidRPr="00772C2F">
        <w:rPr>
          <w:rFonts w:ascii="Times New Roman" w:hAnsi="Times New Roman" w:cs="Times New Roman"/>
          <w:sz w:val="28"/>
          <w:szCs w:val="28"/>
        </w:rPr>
        <w:t xml:space="preserve"> официальных сайтов образовательных учреждений</w:t>
      </w:r>
      <w:r w:rsidR="00B108CC" w:rsidRPr="00772C2F">
        <w:rPr>
          <w:rFonts w:ascii="Times New Roman" w:hAnsi="Times New Roman" w:cs="Times New Roman"/>
          <w:sz w:val="28"/>
          <w:szCs w:val="28"/>
        </w:rPr>
        <w:t xml:space="preserve"> и учреждений культуры,</w:t>
      </w:r>
      <w:r w:rsidRPr="00772C2F">
        <w:rPr>
          <w:rFonts w:ascii="Times New Roman" w:hAnsi="Times New Roman" w:cs="Times New Roman"/>
          <w:sz w:val="28"/>
          <w:szCs w:val="28"/>
        </w:rPr>
        <w:t xml:space="preserve"> социальных сетей «Одноклассники», мессенджеров «</w:t>
      </w:r>
      <w:r w:rsidR="00761065" w:rsidRPr="00772C2F">
        <w:rPr>
          <w:rFonts w:ascii="Times New Roman" w:hAnsi="Times New Roman" w:cs="Times New Roman"/>
          <w:sz w:val="28"/>
          <w:szCs w:val="28"/>
        </w:rPr>
        <w:t>ВКонтакте</w:t>
      </w:r>
      <w:r w:rsidRPr="00772C2F">
        <w:rPr>
          <w:rFonts w:ascii="Times New Roman" w:hAnsi="Times New Roman" w:cs="Times New Roman"/>
          <w:sz w:val="28"/>
          <w:szCs w:val="28"/>
        </w:rPr>
        <w:t>»</w:t>
      </w:r>
      <w:r w:rsidR="00B108CC" w:rsidRPr="00772C2F">
        <w:rPr>
          <w:rFonts w:ascii="Times New Roman" w:hAnsi="Times New Roman" w:cs="Times New Roman"/>
          <w:sz w:val="28"/>
          <w:szCs w:val="28"/>
        </w:rPr>
        <w:t>.</w:t>
      </w:r>
    </w:p>
    <w:p w:rsidR="00EA40E2" w:rsidRPr="00772C2F" w:rsidRDefault="00CE61B6" w:rsidP="00CE6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     </w:t>
      </w:r>
      <w:r w:rsidR="009A42D2" w:rsidRPr="00772C2F">
        <w:rPr>
          <w:rFonts w:ascii="Times New Roman" w:hAnsi="Times New Roman" w:cs="Times New Roman"/>
          <w:sz w:val="28"/>
          <w:szCs w:val="28"/>
        </w:rPr>
        <w:t xml:space="preserve">  Уровень межведомственного взаимодействия при реализации мероприятий был организован на должном уровне, были привлечены сотрудники учреждений здравоохранения, сотрудники ОПДН и ОНК ОМВД России по Кавказскому району, педагоги-психологи и социальные педагоги образовательных учрежд</w:t>
      </w:r>
      <w:r w:rsidR="007F1A16" w:rsidRPr="00772C2F">
        <w:rPr>
          <w:rFonts w:ascii="Times New Roman" w:hAnsi="Times New Roman" w:cs="Times New Roman"/>
          <w:sz w:val="28"/>
          <w:szCs w:val="28"/>
        </w:rPr>
        <w:t>ений</w:t>
      </w:r>
      <w:r w:rsidR="00936490" w:rsidRPr="00772C2F">
        <w:rPr>
          <w:rFonts w:ascii="Times New Roman" w:hAnsi="Times New Roman" w:cs="Times New Roman"/>
          <w:sz w:val="28"/>
          <w:szCs w:val="28"/>
        </w:rPr>
        <w:t>.</w:t>
      </w:r>
      <w:r w:rsidR="009A42D2" w:rsidRPr="00772C2F">
        <w:rPr>
          <w:rFonts w:ascii="Times New Roman" w:hAnsi="Times New Roman" w:cs="Times New Roman"/>
          <w:sz w:val="28"/>
          <w:szCs w:val="28"/>
        </w:rPr>
        <w:t xml:space="preserve"> Волонтеры антинаркотического движения района приняли активное участие в проведении </w:t>
      </w:r>
      <w:r w:rsidR="007F1A16" w:rsidRPr="00772C2F">
        <w:rPr>
          <w:rFonts w:ascii="Times New Roman" w:hAnsi="Times New Roman" w:cs="Times New Roman"/>
          <w:sz w:val="28"/>
          <w:szCs w:val="28"/>
        </w:rPr>
        <w:t>4</w:t>
      </w:r>
      <w:r w:rsidR="009A42D2" w:rsidRPr="00772C2F">
        <w:rPr>
          <w:rFonts w:ascii="Times New Roman" w:hAnsi="Times New Roman" w:cs="Times New Roman"/>
          <w:sz w:val="28"/>
          <w:szCs w:val="28"/>
        </w:rPr>
        <w:t xml:space="preserve"> мероприятий месячника, кроме этого они поучаствовали в акции по уничтожению выявленных надписей пронаркотических сайтов на территории Кропоткинского городского поселения.</w:t>
      </w:r>
    </w:p>
    <w:p w:rsidR="00CE61B6" w:rsidRPr="00772C2F" w:rsidRDefault="00EA40E2" w:rsidP="00EA40E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>Организация и проведение мероприятий было организовано без переносов сроков и времени.</w:t>
      </w:r>
      <w:r w:rsidR="009A42D2" w:rsidRPr="0077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FB" w:rsidRPr="00772C2F" w:rsidRDefault="00A63CFB" w:rsidP="00EA40E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Члены антинаркотической комиссии приняли участие в проведении </w:t>
      </w:r>
      <w:r w:rsidR="007F1A16" w:rsidRPr="00772C2F">
        <w:rPr>
          <w:rFonts w:ascii="Times New Roman" w:hAnsi="Times New Roman" w:cs="Times New Roman"/>
          <w:sz w:val="28"/>
          <w:szCs w:val="28"/>
        </w:rPr>
        <w:t>7</w:t>
      </w:r>
      <w:r w:rsidRPr="00772C2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F1A16" w:rsidRPr="00772C2F">
        <w:rPr>
          <w:rFonts w:ascii="Times New Roman" w:hAnsi="Times New Roman" w:cs="Times New Roman"/>
          <w:sz w:val="28"/>
          <w:szCs w:val="28"/>
        </w:rPr>
        <w:t>в</w:t>
      </w:r>
      <w:r w:rsidRPr="00772C2F">
        <w:rPr>
          <w:rFonts w:ascii="Times New Roman" w:hAnsi="Times New Roman" w:cs="Times New Roman"/>
          <w:sz w:val="28"/>
          <w:szCs w:val="28"/>
        </w:rPr>
        <w:t xml:space="preserve"> июн</w:t>
      </w:r>
      <w:r w:rsidR="007F1A16" w:rsidRPr="00772C2F">
        <w:rPr>
          <w:rFonts w:ascii="Times New Roman" w:hAnsi="Times New Roman" w:cs="Times New Roman"/>
          <w:sz w:val="28"/>
          <w:szCs w:val="28"/>
        </w:rPr>
        <w:t>е</w:t>
      </w:r>
      <w:r w:rsidRPr="00772C2F">
        <w:rPr>
          <w:rFonts w:ascii="Times New Roman" w:hAnsi="Times New Roman" w:cs="Times New Roman"/>
          <w:sz w:val="28"/>
          <w:szCs w:val="28"/>
        </w:rPr>
        <w:t xml:space="preserve"> 202</w:t>
      </w:r>
      <w:r w:rsidR="007F1A16" w:rsidRPr="00772C2F">
        <w:rPr>
          <w:rFonts w:ascii="Times New Roman" w:hAnsi="Times New Roman" w:cs="Times New Roman"/>
          <w:sz w:val="28"/>
          <w:szCs w:val="28"/>
        </w:rPr>
        <w:t>2</w:t>
      </w:r>
      <w:r w:rsidRPr="00772C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5F91" w:rsidRPr="00772C2F" w:rsidRDefault="0041517B" w:rsidP="003C5F9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C2F">
        <w:rPr>
          <w:rFonts w:ascii="Times New Roman" w:hAnsi="Times New Roman" w:cs="Times New Roman"/>
          <w:sz w:val="28"/>
          <w:szCs w:val="28"/>
        </w:rPr>
        <w:t xml:space="preserve">Размещение информационных материалов </w:t>
      </w:r>
      <w:r w:rsidR="004B4011" w:rsidRPr="00772C2F">
        <w:rPr>
          <w:rFonts w:ascii="Times New Roman" w:hAnsi="Times New Roman" w:cs="Times New Roman"/>
          <w:sz w:val="28"/>
          <w:szCs w:val="28"/>
        </w:rPr>
        <w:t>было организовано с</w:t>
      </w:r>
      <w:r w:rsidR="003C5F91" w:rsidRPr="00772C2F">
        <w:rPr>
          <w:rFonts w:ascii="Times New Roman" w:hAnsi="Times New Roman" w:cs="Times New Roman"/>
          <w:sz w:val="28"/>
          <w:szCs w:val="28"/>
        </w:rPr>
        <w:t xml:space="preserve">        привлечением МТРК «Кропоткин»,</w:t>
      </w:r>
      <w:r w:rsidR="006737F8" w:rsidRPr="00772C2F">
        <w:rPr>
          <w:rFonts w:ascii="Times New Roman" w:hAnsi="Times New Roman" w:cs="Times New Roman"/>
          <w:sz w:val="28"/>
          <w:szCs w:val="28"/>
        </w:rPr>
        <w:t xml:space="preserve"> газеты «Огни Кубани»,</w:t>
      </w:r>
      <w:r w:rsidR="003C5F91" w:rsidRPr="00772C2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МО Кавказский район, официальных сайтов образовательных учреждений и учреждений культуры, социальных сетей «Одноклассники», мессенджеров «ВКонтакте»</w:t>
      </w:r>
      <w:r w:rsidR="0071798A" w:rsidRPr="00772C2F">
        <w:rPr>
          <w:rFonts w:ascii="Times New Roman" w:hAnsi="Times New Roman" w:cs="Times New Roman"/>
          <w:sz w:val="28"/>
          <w:szCs w:val="28"/>
        </w:rPr>
        <w:t xml:space="preserve"> и «Телеграмм»</w:t>
      </w:r>
      <w:r w:rsidR="001F59A2" w:rsidRPr="00772C2F">
        <w:rPr>
          <w:rFonts w:ascii="Times New Roman" w:hAnsi="Times New Roman" w:cs="Times New Roman"/>
          <w:sz w:val="28"/>
          <w:szCs w:val="28"/>
        </w:rPr>
        <w:t>:</w:t>
      </w:r>
    </w:p>
    <w:p w:rsidR="001F59A2" w:rsidRPr="00772C2F" w:rsidRDefault="001F59A2" w:rsidP="001F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JrmeOEK0FTdjMjA6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5mirskoy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43G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3_Suv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lyceum45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_8_mgorkiy</w:t>
        </w:r>
      </w:hyperlink>
      <w:hyperlink r:id="rId15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_11_OFFICIAL</w:t>
        </w:r>
      </w:hyperlink>
    </w:p>
    <w:p w:rsidR="001F59A2" w:rsidRPr="00772C2F" w:rsidRDefault="001F59A2" w:rsidP="001F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_c_h_o_o_l_5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N20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7ZiRWOzH8g0wYzNi</w:t>
        </w:r>
      </w:hyperlink>
    </w:p>
    <w:p w:rsidR="001F59A2" w:rsidRPr="00772C2F" w:rsidRDefault="001F59A2" w:rsidP="001F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RzPeJo3pFygyMDJi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ososh1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6official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4kro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44kr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6kro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2_Kropotkin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_1_tselych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7krp</w:t>
        </w:r>
      </w:hyperlink>
      <w:hyperlink r:id="rId28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mbou7krop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5mirskoy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3_Suv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lyceum45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  </w:t>
      </w:r>
      <w:hyperlink r:id="rId32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_8_mgorkiy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N20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RzPeJo3pFygyMDJi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6kro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7krp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mbou7kro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JrmeOEK0FTdjMjA6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5mirskoy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43G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3_Suv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 </w:t>
      </w:r>
      <w:hyperlink r:id="rId42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lyceum45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_8_mgorkiy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_11_OFFICIAL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_c_h_o_o_l_5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N20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7ZiRWOzH8g0wYzNi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RzPeJo3pFygyMDJi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ososh1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6official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4kro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44kr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21KVZ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6krop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+1ePasJlQs_5lMDNi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2_Kropotkin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_1_tselych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school17krp</w:t>
        </w:r>
      </w:hyperlink>
    </w:p>
    <w:p w:rsidR="008C143B" w:rsidRPr="00772C2F" w:rsidRDefault="008C143B" w:rsidP="008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mbou7krop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lyceum3Lomonosov</w:t>
        </w:r>
      </w:hyperlink>
    </w:p>
    <w:p w:rsidR="0071798A" w:rsidRPr="00772C2F" w:rsidRDefault="0071798A" w:rsidP="00717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1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wall-16297841_3339</w:t>
        </w:r>
      </w:hyperlink>
      <w:r w:rsidRPr="00772C2F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wall-160915210_909</w:t>
        </w:r>
      </w:hyperlink>
    </w:p>
    <w:p w:rsidR="0071798A" w:rsidRPr="00772C2F" w:rsidRDefault="0071798A" w:rsidP="0071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3" w:tgtFrame="_blank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k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group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60367904768077/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opic</w:t>
        </w:r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154901083346253</w:t>
        </w:r>
      </w:hyperlink>
    </w:p>
    <w:p w:rsidR="0071798A" w:rsidRPr="00772C2F" w:rsidRDefault="0071798A" w:rsidP="0071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4" w:tgtFrame="_blank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t.me/kultura_mirskoi/702?single</w:t>
        </w:r>
      </w:hyperlink>
    </w:p>
    <w:p w:rsidR="0071798A" w:rsidRPr="00772C2F" w:rsidRDefault="0071798A" w:rsidP="0071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5" w:tgtFrame="_blank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vk.com/wall-204699701_932</w:t>
        </w:r>
      </w:hyperlink>
    </w:p>
    <w:p w:rsidR="0071798A" w:rsidRPr="00772C2F" w:rsidRDefault="0071798A" w:rsidP="0071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tgtFrame="_blank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ok.ru/profile/555223994445/statuses/154901081707853</w:t>
        </w:r>
      </w:hyperlink>
    </w:p>
    <w:p w:rsidR="0071798A" w:rsidRPr="00772C2F" w:rsidRDefault="0071798A" w:rsidP="0071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Pr="00772C2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DkKazanskaya2022/1148</w:t>
        </w:r>
      </w:hyperlink>
    </w:p>
    <w:p w:rsidR="00F06730" w:rsidRPr="00772C2F" w:rsidRDefault="0071798A" w:rsidP="007179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2C2F">
        <w:rPr>
          <w:rFonts w:ascii="Times New Roman" w:hAnsi="Times New Roman" w:cs="Times New Roman"/>
          <w:sz w:val="24"/>
          <w:szCs w:val="24"/>
          <w:lang w:val="en-US"/>
        </w:rPr>
        <w:t>t.me/ssholimp  t.me/ssholimp</w:t>
      </w:r>
    </w:p>
    <w:sectPr w:rsidR="00F06730" w:rsidRPr="00772C2F" w:rsidSect="00443B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99" w:rsidRDefault="00D07099" w:rsidP="00443BD9">
      <w:pPr>
        <w:spacing w:after="0" w:line="240" w:lineRule="auto"/>
      </w:pPr>
      <w:r>
        <w:separator/>
      </w:r>
    </w:p>
  </w:endnote>
  <w:endnote w:type="continuationSeparator" w:id="1">
    <w:p w:rsidR="00D07099" w:rsidRDefault="00D07099" w:rsidP="0044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99" w:rsidRDefault="00D07099" w:rsidP="00443BD9">
      <w:pPr>
        <w:spacing w:after="0" w:line="240" w:lineRule="auto"/>
      </w:pPr>
      <w:r>
        <w:separator/>
      </w:r>
    </w:p>
  </w:footnote>
  <w:footnote w:type="continuationSeparator" w:id="1">
    <w:p w:rsidR="00D07099" w:rsidRDefault="00D07099" w:rsidP="00443BD9">
      <w:pPr>
        <w:spacing w:after="0" w:line="240" w:lineRule="auto"/>
      </w:pPr>
      <w:r>
        <w:continuationSeparator/>
      </w:r>
    </w:p>
  </w:footnote>
  <w:footnote w:id="2">
    <w:p w:rsidR="00443BD9" w:rsidRPr="008E5B36" w:rsidRDefault="00443BD9" w:rsidP="008E5B36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72F"/>
    <w:multiLevelType w:val="multilevel"/>
    <w:tmpl w:val="6858954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93442B8"/>
    <w:multiLevelType w:val="hybridMultilevel"/>
    <w:tmpl w:val="6EECAD96"/>
    <w:lvl w:ilvl="0" w:tplc="895CF1E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7B479E4"/>
    <w:multiLevelType w:val="hybridMultilevel"/>
    <w:tmpl w:val="7D34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D616E"/>
    <w:multiLevelType w:val="hybridMultilevel"/>
    <w:tmpl w:val="6EECAD96"/>
    <w:lvl w:ilvl="0" w:tplc="895CF1E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BD9"/>
    <w:rsid w:val="000F507F"/>
    <w:rsid w:val="00112512"/>
    <w:rsid w:val="00145D25"/>
    <w:rsid w:val="0019116B"/>
    <w:rsid w:val="001A5259"/>
    <w:rsid w:val="001F59A2"/>
    <w:rsid w:val="0029413E"/>
    <w:rsid w:val="002C3C9F"/>
    <w:rsid w:val="00362D30"/>
    <w:rsid w:val="003C5F91"/>
    <w:rsid w:val="0041517B"/>
    <w:rsid w:val="00443BD9"/>
    <w:rsid w:val="004B4011"/>
    <w:rsid w:val="00550F27"/>
    <w:rsid w:val="006737F8"/>
    <w:rsid w:val="00681FB0"/>
    <w:rsid w:val="006C0F3D"/>
    <w:rsid w:val="0071798A"/>
    <w:rsid w:val="00761065"/>
    <w:rsid w:val="00772C2F"/>
    <w:rsid w:val="0077644B"/>
    <w:rsid w:val="007909EE"/>
    <w:rsid w:val="007F1A16"/>
    <w:rsid w:val="008B3975"/>
    <w:rsid w:val="008C143B"/>
    <w:rsid w:val="008D75B1"/>
    <w:rsid w:val="008E5B36"/>
    <w:rsid w:val="0092471E"/>
    <w:rsid w:val="00936490"/>
    <w:rsid w:val="009872FC"/>
    <w:rsid w:val="009A42D2"/>
    <w:rsid w:val="00A26FA2"/>
    <w:rsid w:val="00A34703"/>
    <w:rsid w:val="00A63CFB"/>
    <w:rsid w:val="00AC0601"/>
    <w:rsid w:val="00AE18DA"/>
    <w:rsid w:val="00B108CC"/>
    <w:rsid w:val="00B35711"/>
    <w:rsid w:val="00B9665B"/>
    <w:rsid w:val="00BF2A8A"/>
    <w:rsid w:val="00C16CCB"/>
    <w:rsid w:val="00C5391F"/>
    <w:rsid w:val="00C55CD5"/>
    <w:rsid w:val="00C76BD9"/>
    <w:rsid w:val="00CE61B6"/>
    <w:rsid w:val="00D07099"/>
    <w:rsid w:val="00D815F9"/>
    <w:rsid w:val="00DB0118"/>
    <w:rsid w:val="00DD0A3C"/>
    <w:rsid w:val="00E11B57"/>
    <w:rsid w:val="00E7400B"/>
    <w:rsid w:val="00EA40E2"/>
    <w:rsid w:val="00EB342E"/>
    <w:rsid w:val="00F06730"/>
    <w:rsid w:val="00FE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B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3B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443B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443BD9"/>
    <w:rPr>
      <w:vertAlign w:val="superscript"/>
    </w:rPr>
  </w:style>
  <w:style w:type="character" w:styleId="a7">
    <w:name w:val="Hyperlink"/>
    <w:basedOn w:val="a0"/>
    <w:uiPriority w:val="99"/>
    <w:unhideWhenUsed/>
    <w:rsid w:val="00CE61B6"/>
    <w:rPr>
      <w:color w:val="0000FF"/>
      <w:u w:val="single"/>
    </w:rPr>
  </w:style>
  <w:style w:type="paragraph" w:customStyle="1" w:styleId="a8">
    <w:name w:val="Содержимое таблицы"/>
    <w:basedOn w:val="a"/>
    <w:rsid w:val="006C0F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2C3C9F"/>
    <w:pPr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lyceum45" TargetMode="External"/><Relationship Id="rId18" Type="http://schemas.openxmlformats.org/officeDocument/2006/relationships/hyperlink" Target="https://t.me/+7ZiRWOzH8g0wYzNi" TargetMode="External"/><Relationship Id="rId26" Type="http://schemas.openxmlformats.org/officeDocument/2006/relationships/hyperlink" Target="https://t.me/school_1_tselych" TargetMode="External"/><Relationship Id="rId39" Type="http://schemas.openxmlformats.org/officeDocument/2006/relationships/hyperlink" Target="https://t.me/school15mirskoy" TargetMode="External"/><Relationship Id="rId21" Type="http://schemas.openxmlformats.org/officeDocument/2006/relationships/hyperlink" Target="https://t.me/school6official" TargetMode="External"/><Relationship Id="rId34" Type="http://schemas.openxmlformats.org/officeDocument/2006/relationships/hyperlink" Target="https://t.me/+RzPeJo3pFygyMDJi" TargetMode="External"/><Relationship Id="rId42" Type="http://schemas.openxmlformats.org/officeDocument/2006/relationships/hyperlink" Target="https://t.me/lyceum45" TargetMode="External"/><Relationship Id="rId47" Type="http://schemas.openxmlformats.org/officeDocument/2006/relationships/hyperlink" Target="https://t.me/+7ZiRWOzH8g0wYzNi" TargetMode="External"/><Relationship Id="rId50" Type="http://schemas.openxmlformats.org/officeDocument/2006/relationships/hyperlink" Target="https://t.me/school6official" TargetMode="External"/><Relationship Id="rId55" Type="http://schemas.openxmlformats.org/officeDocument/2006/relationships/hyperlink" Target="https://t.me/+1ePasJlQs_5lMDNi" TargetMode="External"/><Relationship Id="rId63" Type="http://schemas.openxmlformats.org/officeDocument/2006/relationships/hyperlink" Target="https://ok.ru/group/60367904768077/topic/15490108334625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.me/s_c_h_o_o_l_5" TargetMode="External"/><Relationship Id="rId29" Type="http://schemas.openxmlformats.org/officeDocument/2006/relationships/hyperlink" Target="https://t.me/school15mirsko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43G" TargetMode="External"/><Relationship Id="rId24" Type="http://schemas.openxmlformats.org/officeDocument/2006/relationships/hyperlink" Target="https://t.me/school16krop" TargetMode="External"/><Relationship Id="rId32" Type="http://schemas.openxmlformats.org/officeDocument/2006/relationships/hyperlink" Target="https://t.me/school_8_mgorkiy" TargetMode="External"/><Relationship Id="rId37" Type="http://schemas.openxmlformats.org/officeDocument/2006/relationships/hyperlink" Target="https://t.me/mbou7krop" TargetMode="External"/><Relationship Id="rId40" Type="http://schemas.openxmlformats.org/officeDocument/2006/relationships/hyperlink" Target="https://t.me/school43G" TargetMode="External"/><Relationship Id="rId45" Type="http://schemas.openxmlformats.org/officeDocument/2006/relationships/hyperlink" Target="https://t.me/s_c_h_o_o_l_5" TargetMode="External"/><Relationship Id="rId53" Type="http://schemas.openxmlformats.org/officeDocument/2006/relationships/hyperlink" Target="https://t.me/School21KVZ" TargetMode="External"/><Relationship Id="rId58" Type="http://schemas.openxmlformats.org/officeDocument/2006/relationships/hyperlink" Target="https://t.me/school17krp" TargetMode="External"/><Relationship Id="rId66" Type="http://schemas.openxmlformats.org/officeDocument/2006/relationships/hyperlink" Target="https://ok.ru/profile/555223994445/statuses/1549010817078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SCHOOL_11_OFFICIAL" TargetMode="External"/><Relationship Id="rId23" Type="http://schemas.openxmlformats.org/officeDocument/2006/relationships/hyperlink" Target="https://t.me/school44krp" TargetMode="External"/><Relationship Id="rId28" Type="http://schemas.openxmlformats.org/officeDocument/2006/relationships/hyperlink" Target="https://t.me/mbou7krop" TargetMode="External"/><Relationship Id="rId36" Type="http://schemas.openxmlformats.org/officeDocument/2006/relationships/hyperlink" Target="https://t.me/school17krp" TargetMode="External"/><Relationship Id="rId49" Type="http://schemas.openxmlformats.org/officeDocument/2006/relationships/hyperlink" Target="https://t.me/ososh1" TargetMode="External"/><Relationship Id="rId57" Type="http://schemas.openxmlformats.org/officeDocument/2006/relationships/hyperlink" Target="https://t.me/school_1_tselych" TargetMode="External"/><Relationship Id="rId61" Type="http://schemas.openxmlformats.org/officeDocument/2006/relationships/hyperlink" Target="https://vk.com/wall-16297841_3339" TargetMode="External"/><Relationship Id="rId10" Type="http://schemas.openxmlformats.org/officeDocument/2006/relationships/hyperlink" Target="https://t.me/school15mirskoy" TargetMode="External"/><Relationship Id="rId19" Type="http://schemas.openxmlformats.org/officeDocument/2006/relationships/hyperlink" Target="https://t.me/+RzPeJo3pFygyMDJi" TargetMode="External"/><Relationship Id="rId31" Type="http://schemas.openxmlformats.org/officeDocument/2006/relationships/hyperlink" Target="https://t.me/lyceum45" TargetMode="External"/><Relationship Id="rId44" Type="http://schemas.openxmlformats.org/officeDocument/2006/relationships/hyperlink" Target="https://t.me/SCHOOL_11_OFFICIAL" TargetMode="External"/><Relationship Id="rId52" Type="http://schemas.openxmlformats.org/officeDocument/2006/relationships/hyperlink" Target="https://t.me/school44krp" TargetMode="External"/><Relationship Id="rId60" Type="http://schemas.openxmlformats.org/officeDocument/2006/relationships/hyperlink" Target="https://t.me/lyceum3Lomonosov" TargetMode="External"/><Relationship Id="rId65" Type="http://schemas.openxmlformats.org/officeDocument/2006/relationships/hyperlink" Target="https://vk.com/wall-204699701_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+JrmeOEK0FTdjMjA6" TargetMode="External"/><Relationship Id="rId14" Type="http://schemas.openxmlformats.org/officeDocument/2006/relationships/hyperlink" Target="https://t.me/school_8_mgorkiy" TargetMode="External"/><Relationship Id="rId22" Type="http://schemas.openxmlformats.org/officeDocument/2006/relationships/hyperlink" Target="https://t.me/school4krop" TargetMode="External"/><Relationship Id="rId27" Type="http://schemas.openxmlformats.org/officeDocument/2006/relationships/hyperlink" Target="https://t.me/school17krp" TargetMode="External"/><Relationship Id="rId30" Type="http://schemas.openxmlformats.org/officeDocument/2006/relationships/hyperlink" Target="https://t.me/school13_Suv" TargetMode="External"/><Relationship Id="rId35" Type="http://schemas.openxmlformats.org/officeDocument/2006/relationships/hyperlink" Target="https://t.me/school16krop" TargetMode="External"/><Relationship Id="rId43" Type="http://schemas.openxmlformats.org/officeDocument/2006/relationships/hyperlink" Target="https://t.me/school_8_mgorkiy" TargetMode="External"/><Relationship Id="rId48" Type="http://schemas.openxmlformats.org/officeDocument/2006/relationships/hyperlink" Target="https://t.me/+RzPeJo3pFygyMDJi" TargetMode="External"/><Relationship Id="rId56" Type="http://schemas.openxmlformats.org/officeDocument/2006/relationships/hyperlink" Target="https://t.me/school2_Kropotkin" TargetMode="External"/><Relationship Id="rId64" Type="http://schemas.openxmlformats.org/officeDocument/2006/relationships/hyperlink" Target="https://t.me/kultura_mirskoi/702?singl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&#1086;&#1073;&#1097;&#1077;&#1077;-&#1076;&#1077;&#1083;&#1086;.&#1088;&#1092;" TargetMode="External"/><Relationship Id="rId51" Type="http://schemas.openxmlformats.org/officeDocument/2006/relationships/hyperlink" Target="https://t.me/school4krop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me/school13_Suv" TargetMode="External"/><Relationship Id="rId17" Type="http://schemas.openxmlformats.org/officeDocument/2006/relationships/hyperlink" Target="https://t.me/schoolN20" TargetMode="External"/><Relationship Id="rId25" Type="http://schemas.openxmlformats.org/officeDocument/2006/relationships/hyperlink" Target="https://t.me/school2_Kropotkin" TargetMode="External"/><Relationship Id="rId33" Type="http://schemas.openxmlformats.org/officeDocument/2006/relationships/hyperlink" Target="https://t.me/schoolN20" TargetMode="External"/><Relationship Id="rId38" Type="http://schemas.openxmlformats.org/officeDocument/2006/relationships/hyperlink" Target="https://t.me/+JrmeOEK0FTdjMjA6" TargetMode="External"/><Relationship Id="rId46" Type="http://schemas.openxmlformats.org/officeDocument/2006/relationships/hyperlink" Target="https://t.me/schoolN20" TargetMode="External"/><Relationship Id="rId59" Type="http://schemas.openxmlformats.org/officeDocument/2006/relationships/hyperlink" Target="https://t.me/mbou7krop" TargetMode="External"/><Relationship Id="rId67" Type="http://schemas.openxmlformats.org/officeDocument/2006/relationships/hyperlink" Target="https://t.me/DkKazanskaya2022/1148" TargetMode="External"/><Relationship Id="rId20" Type="http://schemas.openxmlformats.org/officeDocument/2006/relationships/hyperlink" Target="https://t.me/ososh1" TargetMode="External"/><Relationship Id="rId41" Type="http://schemas.openxmlformats.org/officeDocument/2006/relationships/hyperlink" Target="https://t.me/school13_Suv" TargetMode="External"/><Relationship Id="rId54" Type="http://schemas.openxmlformats.org/officeDocument/2006/relationships/hyperlink" Target="https://t.me/school16krop" TargetMode="External"/><Relationship Id="rId62" Type="http://schemas.openxmlformats.org/officeDocument/2006/relationships/hyperlink" Target="https://vk.com/wall-160915210_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41B2-4B7F-41AE-8826-E01AFD97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</dc:creator>
  <cp:keywords/>
  <dc:description/>
  <cp:lastModifiedBy>Zakotyan</cp:lastModifiedBy>
  <cp:revision>51</cp:revision>
  <dcterms:created xsi:type="dcterms:W3CDTF">2021-07-07T06:59:00Z</dcterms:created>
  <dcterms:modified xsi:type="dcterms:W3CDTF">2022-07-07T08:41:00Z</dcterms:modified>
</cp:coreProperties>
</file>